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 MONDES:A COMMUNICATIV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 MONDES:A COMMUNIC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17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DEUX MONDES:A COMMUNIC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